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7D79B197">
            <wp:simplePos x="0" y="0"/>
            <wp:positionH relativeFrom="margin">
              <wp:posOffset>-643499</wp:posOffset>
            </wp:positionH>
            <wp:positionV relativeFrom="topMargin">
              <wp:posOffset>54317</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proofErr w:type="spellStart"/>
      <w:r w:rsidR="008C1E9A" w:rsidRPr="00007BAC">
        <w:rPr>
          <w:rFonts w:ascii="Calibri" w:eastAsia="Calibri" w:hAnsi="Calibri" w:cs="Calibri"/>
          <w:sz w:val="20"/>
          <w:highlight w:val="yellow"/>
        </w:rPr>
        <w:t>estado_civil</w:t>
      </w:r>
      <w:proofErr w:type="spellEnd"/>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w:t>
      </w:r>
      <w:proofErr w:type="spellStart"/>
      <w:r w:rsidR="00F0361B" w:rsidRPr="00007BAC">
        <w:rPr>
          <w:rFonts w:ascii="Calibri" w:eastAsia="Calibri" w:hAnsi="Calibri" w:cs="Calibri"/>
          <w:spacing w:val="-4"/>
          <w:sz w:val="20"/>
          <w:highlight w:val="yellow"/>
        </w:rPr>
        <w:t>cpf</w:t>
      </w:r>
      <w:proofErr w:type="spellEnd"/>
      <w:r w:rsidR="00F0361B" w:rsidRPr="00007BAC">
        <w:rPr>
          <w:rFonts w:ascii="Calibri" w:eastAsia="Calibri" w:hAnsi="Calibri" w:cs="Calibri"/>
          <w:spacing w:val="-4"/>
          <w:sz w:val="20"/>
          <w:highlight w:val="yellow"/>
        </w:rPr>
        <w:t>}}</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w:t>
      </w:r>
      <w:proofErr w:type="spellStart"/>
      <w:r w:rsidR="00275747" w:rsidRPr="00007BAC">
        <w:rPr>
          <w:rFonts w:ascii="Calibri" w:eastAsia="Calibri" w:hAnsi="Calibri" w:cs="Calibri"/>
          <w:sz w:val="20"/>
        </w:rPr>
        <w:t>ões</w:t>
      </w:r>
      <w:proofErr w:type="spellEnd"/>
      <w:r w:rsidR="00275747" w:rsidRPr="00007BAC">
        <w:rPr>
          <w:rFonts w:ascii="Calibri" w:eastAsia="Calibri" w:hAnsi="Calibri" w:cs="Calibri"/>
          <w:sz w:val="20"/>
        </w:rPr>
        <w:t>)</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6B142CA8"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6D0BDF1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44A6B11"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7C7E8466"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w:t>
      </w:r>
      <w:r w:rsidR="006A1857" w:rsidRPr="00007BAC">
        <w:rPr>
          <w:rFonts w:ascii="Calibri" w:eastAsia="Calibri" w:hAnsi="Calibri" w:cs="Calibri"/>
          <w:bCs/>
          <w:sz w:val="20"/>
        </w:rPr>
        <w:lastRenderedPageBreak/>
        <w:t>de termos e condições válidos que reflitam os termos e condições da cláusula invalidada, observados a intenção e objetivo das Partes quando da negociação da cláusula invalidada e o contexto em que se insere.</w:t>
      </w: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44700374"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Default="001F61FE" w:rsidP="00D43890">
      <w:pPr>
        <w:rPr>
          <w:rFonts w:ascii="Calibri" w:hAnsi="Calibri" w:cs="Calibri"/>
          <w:sz w:val="20"/>
        </w:rPr>
      </w:pPr>
    </w:p>
    <w:p w14:paraId="34AE245E" w14:textId="77777777" w:rsidR="008212A1" w:rsidRDefault="008212A1" w:rsidP="00D43890">
      <w:pPr>
        <w:rPr>
          <w:rFonts w:ascii="Calibri" w:hAnsi="Calibri" w:cs="Calibri"/>
          <w:sz w:val="20"/>
        </w:rPr>
      </w:pPr>
    </w:p>
    <w:p w14:paraId="38CA405D" w14:textId="77777777" w:rsidR="008212A1" w:rsidRDefault="008212A1" w:rsidP="00D43890">
      <w:pPr>
        <w:rPr>
          <w:rFonts w:ascii="Calibri" w:hAnsi="Calibri" w:cs="Calibri"/>
          <w:sz w:val="20"/>
        </w:rPr>
      </w:pPr>
    </w:p>
    <w:p w14:paraId="15D90FC4" w14:textId="77777777" w:rsidR="008212A1" w:rsidRDefault="008212A1" w:rsidP="00D43890">
      <w:pPr>
        <w:rPr>
          <w:rFonts w:ascii="Calibri" w:hAnsi="Calibri" w:cs="Calibri"/>
          <w:sz w:val="20"/>
        </w:rPr>
      </w:pPr>
    </w:p>
    <w:p w14:paraId="5158ED59" w14:textId="77777777" w:rsidR="008212A1" w:rsidRDefault="008212A1" w:rsidP="00D43890">
      <w:pPr>
        <w:rPr>
          <w:rFonts w:ascii="Calibri" w:hAnsi="Calibri" w:cs="Calibri"/>
          <w:sz w:val="20"/>
        </w:rPr>
      </w:pPr>
    </w:p>
    <w:p w14:paraId="2EEC7562" w14:textId="77777777" w:rsidR="008212A1" w:rsidRDefault="008212A1" w:rsidP="00D43890">
      <w:pPr>
        <w:rPr>
          <w:rFonts w:ascii="Calibri" w:hAnsi="Calibri" w:cs="Calibri"/>
          <w:sz w:val="20"/>
        </w:rPr>
      </w:pPr>
    </w:p>
    <w:p w14:paraId="3D0ABEEB" w14:textId="77777777" w:rsidR="008212A1" w:rsidRDefault="008212A1" w:rsidP="00D43890">
      <w:pPr>
        <w:rPr>
          <w:rFonts w:ascii="Calibri" w:hAnsi="Calibri" w:cs="Calibri"/>
          <w:sz w:val="20"/>
        </w:rPr>
      </w:pPr>
    </w:p>
    <w:p w14:paraId="385C6B9B" w14:textId="77777777" w:rsidR="008212A1" w:rsidRDefault="008212A1" w:rsidP="00D43890">
      <w:pPr>
        <w:rPr>
          <w:rFonts w:ascii="Calibri" w:hAnsi="Calibri" w:cs="Calibri"/>
          <w:sz w:val="20"/>
        </w:rPr>
      </w:pPr>
    </w:p>
    <w:p w14:paraId="215FE985" w14:textId="77777777" w:rsidR="008212A1" w:rsidRPr="00007BAC" w:rsidRDefault="008212A1" w:rsidP="00D43890">
      <w:pPr>
        <w:rPr>
          <w:rFonts w:ascii="Calibri" w:hAnsi="Calibri" w:cs="Calibri"/>
          <w:sz w:val="20"/>
        </w:rPr>
      </w:pPr>
    </w:p>
    <w:p w14:paraId="76815EA3" w14:textId="606DEE41" w:rsidR="00276841" w:rsidRPr="00007BAC" w:rsidRDefault="00276841" w:rsidP="00D43890">
      <w:pPr>
        <w:rPr>
          <w:rFonts w:ascii="Calibri" w:hAnsi="Calibri" w:cs="Calibri"/>
          <w:b/>
          <w:bCs/>
          <w:sz w:val="20"/>
        </w:rPr>
      </w:pP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07BAC" w14:paraId="3837E21D" w14:textId="1E0FD749" w:rsidTr="008212A1">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8212A1">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77777777" w:rsidR="009F20F8" w:rsidRPr="00007BAC" w:rsidRDefault="009F20F8" w:rsidP="00DD6B7F">
            <w:pPr>
              <w:jc w:val="center"/>
              <w:rPr>
                <w:rFonts w:ascii="Calibri" w:hAnsi="Calibri" w:cs="Calibri"/>
                <w:b/>
                <w:bCs/>
              </w:rPr>
            </w:pP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8212A1">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8212A1">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8212A1">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8212A1">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8212A1">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8212A1">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07BAC"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Pr="00007BAC" w:rsidRDefault="009F20F8" w:rsidP="009F20F8">
      <w:pPr>
        <w:rPr>
          <w:rFonts w:ascii="Calibri" w:hAnsi="Calibri" w:cs="Calibri"/>
          <w:b/>
          <w:bCs/>
          <w:sz w:val="20"/>
        </w:rPr>
      </w:pPr>
    </w:p>
    <w:p w14:paraId="02768479" w14:textId="77777777" w:rsidR="00350FBD" w:rsidRPr="00007BAC" w:rsidRDefault="00350FBD" w:rsidP="009F20F8">
      <w:pPr>
        <w:rPr>
          <w:rFonts w:ascii="Calibri" w:hAnsi="Calibri" w:cs="Calibri"/>
          <w:b/>
          <w:bCs/>
          <w:sz w:val="20"/>
        </w:rPr>
      </w:pPr>
    </w:p>
    <w:p w14:paraId="35A1E870" w14:textId="77777777" w:rsidR="00DD1620" w:rsidRPr="00007BAC" w:rsidRDefault="00350FBD" w:rsidP="00DD1620">
      <w:pPr>
        <w:ind w:left="-57" w:right="-57"/>
        <w:jc w:val="center"/>
        <w:rPr>
          <w:rFonts w:ascii="Calibri" w:hAnsi="Calibri" w:cs="Calibri"/>
          <w:b/>
          <w:bCs/>
          <w:color w:val="000000"/>
          <w:sz w:val="20"/>
          <w:lang w:val="pt-PT"/>
        </w:rPr>
      </w:pPr>
      <w:r w:rsidRPr="00007BAC">
        <w:rPr>
          <w:rFonts w:ascii="Calibri" w:hAnsi="Calibri" w:cs="Calibri"/>
          <w:b/>
          <w:bCs/>
          <w:sz w:val="20"/>
        </w:rPr>
        <w:br w:type="page"/>
      </w:r>
      <w:r w:rsidR="00DD1620" w:rsidRPr="00007BAC">
        <w:rPr>
          <w:rFonts w:ascii="Calibri" w:hAnsi="Calibri" w:cs="Calibri"/>
          <w:b/>
          <w:bCs/>
          <w:color w:val="000000"/>
          <w:sz w:val="20"/>
          <w:lang w:val="pt-PT"/>
        </w:rPr>
        <w:lastRenderedPageBreak/>
        <w:t xml:space="preserve">PROPOSTA DE OPERAÇÃO DE  CARTÃO DE CRÉDITO COM GARANTIA DE DESCONTO NA FOLHA DE </w:t>
      </w:r>
      <w:r w:rsidR="00DD1620" w:rsidRPr="00007BAC">
        <w:rPr>
          <w:rFonts w:ascii="Calibri" w:hAnsi="Calibri" w:cs="Calibri"/>
          <w:b/>
          <w:bCs/>
          <w:color w:val="000000"/>
          <w:sz w:val="20"/>
          <w:highlight w:val="yellow"/>
          <w:lang w:val="pt-PT"/>
        </w:rPr>
        <w:t>PAGAMENTO (CONSIGNADO) Nº</w:t>
      </w:r>
    </w:p>
    <w:p w14:paraId="1F5EE4FC" w14:textId="77777777" w:rsidR="00DD1620" w:rsidRPr="00007BAC" w:rsidRDefault="00DD1620" w:rsidP="00DD1620">
      <w:pPr>
        <w:ind w:left="-57" w:right="-57"/>
        <w:jc w:val="center"/>
        <w:rPr>
          <w:rFonts w:ascii="Calibri" w:hAnsi="Calibri" w:cs="Calibri"/>
          <w:b/>
          <w:bCs/>
          <w:color w:val="000000"/>
          <w:sz w:val="20"/>
          <w:lang w:val="pt-PT"/>
        </w:rPr>
      </w:pPr>
    </w:p>
    <w:p w14:paraId="1683584A" w14:textId="77777777" w:rsidR="00DD1620" w:rsidRPr="00007BAC" w:rsidRDefault="00DD1620" w:rsidP="00DD1620">
      <w:pPr>
        <w:ind w:left="-57" w:right="-57"/>
        <w:jc w:val="center"/>
        <w:rPr>
          <w:rFonts w:ascii="Calibri" w:hAnsi="Calibri" w:cs="Calibri"/>
          <w:b/>
          <w:bCs/>
          <w:color w:val="000000"/>
          <w:sz w:val="20"/>
          <w:lang w:val="pt-PT"/>
        </w:rPr>
      </w:pPr>
    </w:p>
    <w:p w14:paraId="47DEBFF6" w14:textId="77777777" w:rsidR="00DD1620" w:rsidRPr="00007BAC" w:rsidRDefault="00DD1620" w:rsidP="00DD1620">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Crédit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Benefíci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Refinanciament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Transferência de Dívida</w:t>
      </w:r>
      <w:r w:rsidRPr="00007BAC">
        <w:rPr>
          <w:rFonts w:ascii="Calibri" w:eastAsia="Aptos" w:hAnsi="Calibri" w:cs="Calibri"/>
          <w:sz w:val="20"/>
          <w:lang w:eastAsia="en-US"/>
        </w:rPr>
        <w:br/>
      </w:r>
    </w:p>
    <w:p w14:paraId="4777193B" w14:textId="77777777" w:rsidR="00DD1620" w:rsidRDefault="00DD1620" w:rsidP="00DD1620">
      <w:pPr>
        <w:spacing w:after="160" w:line="259" w:lineRule="auto"/>
        <w:ind w:left="-454" w:right="-567"/>
        <w:jc w:val="both"/>
        <w:rPr>
          <w:rFonts w:ascii="Calibri" w:eastAsia="Aptos" w:hAnsi="Calibri" w:cs="Calibri"/>
          <w:sz w:val="20"/>
          <w:lang w:eastAsia="en-US"/>
        </w:rPr>
      </w:pPr>
      <w:r w:rsidRPr="00007BAC">
        <w:rPr>
          <w:rFonts w:ascii="Calibri" w:eastAsia="Aptos" w:hAnsi="Calibri" w:cs="Calibri"/>
          <w:sz w:val="20"/>
          <w:lang w:eastAsia="en-US"/>
        </w:rPr>
        <w:t xml:space="preserve">A </w:t>
      </w:r>
      <w:r w:rsidRPr="00007BAC">
        <w:rPr>
          <w:rFonts w:ascii="Calibri" w:eastAsia="Aptos" w:hAnsi="Calibri" w:cs="Calibri"/>
          <w:sz w:val="20"/>
          <w:highlight w:val="yellow"/>
          <w:lang w:eastAsia="en-US"/>
        </w:rPr>
        <w:t>[-</w:t>
      </w:r>
      <w:r w:rsidRPr="00007BAC">
        <w:rPr>
          <w:rFonts w:ascii="Calibri" w:eastAsia="Aptos" w:hAnsi="Calibri" w:cs="Calibri"/>
          <w:b/>
          <w:bCs/>
          <w:sz w:val="20"/>
          <w:highlight w:val="yellow"/>
          <w:lang w:eastAsia="en-US"/>
        </w:rPr>
        <w:t>NOME da EMPRESA ADMINISTRAÇÃO DE CARTÕES (ORIGINADOR -</w:t>
      </w:r>
      <w:proofErr w:type="gramStart"/>
      <w:r w:rsidRPr="00007BAC">
        <w:rPr>
          <w:rFonts w:ascii="Calibri" w:eastAsia="Aptos" w:hAnsi="Calibri" w:cs="Calibri"/>
          <w:b/>
          <w:bCs/>
          <w:sz w:val="20"/>
          <w:highlight w:val="yellow"/>
          <w:lang w:eastAsia="en-US"/>
        </w:rPr>
        <w:t>],</w:t>
      </w:r>
      <w:r w:rsidRPr="00007BAC">
        <w:rPr>
          <w:rFonts w:ascii="Calibri" w:eastAsia="Aptos" w:hAnsi="Calibri" w:cs="Calibri"/>
          <w:b/>
          <w:bCs/>
          <w:color w:val="EE0000"/>
          <w:sz w:val="20"/>
          <w:highlight w:val="yellow"/>
          <w:lang w:eastAsia="en-US"/>
        </w:rPr>
        <w:t>-</w:t>
      </w:r>
      <w:proofErr w:type="gramEnd"/>
      <w:r w:rsidRPr="00007BAC">
        <w:rPr>
          <w:rFonts w:ascii="Calibri" w:eastAsia="Aptos" w:hAnsi="Calibri" w:cs="Calibri"/>
          <w:b/>
          <w:bCs/>
          <w:color w:val="EE0000"/>
          <w:sz w:val="20"/>
          <w:highlight w:val="yellow"/>
          <w:lang w:eastAsia="en-US"/>
        </w:rPr>
        <w:t xml:space="preserve"> </w:t>
      </w:r>
      <w:proofErr w:type="gramStart"/>
      <w:r w:rsidRPr="00007BAC">
        <w:rPr>
          <w:rFonts w:ascii="Calibri" w:eastAsia="Aptos" w:hAnsi="Calibri" w:cs="Calibri"/>
          <w:b/>
          <w:bCs/>
          <w:color w:val="EE0000"/>
          <w:sz w:val="20"/>
          <w:highlight w:val="yellow"/>
          <w:lang w:eastAsia="en-US"/>
        </w:rPr>
        <w:t>ALVO</w:t>
      </w:r>
      <w:r w:rsidRPr="00007BAC">
        <w:rPr>
          <w:rFonts w:ascii="Calibri" w:eastAsia="Aptos" w:hAnsi="Calibri" w:cs="Calibri"/>
          <w:b/>
          <w:bCs/>
          <w:color w:val="EE0000"/>
          <w:sz w:val="20"/>
          <w:lang w:eastAsia="en-US"/>
        </w:rPr>
        <w:t xml:space="preserve"> </w:t>
      </w:r>
      <w:r w:rsidRPr="00007BAC">
        <w:rPr>
          <w:rFonts w:ascii="Calibri" w:eastAsia="Aptos" w:hAnsi="Calibri" w:cs="Calibri"/>
          <w:color w:val="EE0000"/>
          <w:sz w:val="20"/>
          <w:lang w:eastAsia="en-US"/>
        </w:rPr>
        <w:t xml:space="preserve"> </w:t>
      </w:r>
      <w:r w:rsidRPr="00007BAC">
        <w:rPr>
          <w:rFonts w:ascii="Calibri" w:eastAsia="Aptos" w:hAnsi="Calibri" w:cs="Calibri"/>
          <w:sz w:val="20"/>
          <w:lang w:eastAsia="en-US"/>
        </w:rPr>
        <w:t>pessoa</w:t>
      </w:r>
      <w:proofErr w:type="gramEnd"/>
      <w:r w:rsidRPr="00007BAC">
        <w:rPr>
          <w:rFonts w:ascii="Calibri" w:eastAsia="Aptos" w:hAnsi="Calibri" w:cs="Calibri"/>
          <w:sz w:val="20"/>
          <w:lang w:eastAsia="en-US"/>
        </w:rPr>
        <w:t xml:space="preserve"> jurídica de direito privado, inscrita no CNPJ sob o </w:t>
      </w:r>
      <w:r w:rsidRPr="00007BAC">
        <w:rPr>
          <w:rFonts w:ascii="Calibri" w:eastAsia="Aptos" w:hAnsi="Calibri" w:cs="Calibri"/>
          <w:sz w:val="20"/>
          <w:highlight w:val="yellow"/>
          <w:lang w:eastAsia="en-US"/>
        </w:rPr>
        <w:t>nº [--]</w:t>
      </w:r>
      <w:r w:rsidRPr="00007BAC">
        <w:rPr>
          <w:rFonts w:ascii="Calibri" w:eastAsia="Aptos" w:hAnsi="Calibri" w:cs="Calibri"/>
          <w:sz w:val="20"/>
          <w:lang w:eastAsia="en-US"/>
        </w:rPr>
        <w:t xml:space="preserve">, com sede na </w:t>
      </w:r>
      <w:r w:rsidRPr="00007BAC">
        <w:rPr>
          <w:rFonts w:ascii="Calibri" w:eastAsia="Aptos" w:hAnsi="Calibri" w:cs="Calibri"/>
          <w:sz w:val="20"/>
          <w:highlight w:val="yellow"/>
          <w:lang w:eastAsia="en-US"/>
        </w:rPr>
        <w:t>Rua/Alameda/Avenida</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nº [--]</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omplemento]</w:t>
      </w:r>
      <w:r w:rsidRPr="00007BAC">
        <w:rPr>
          <w:rFonts w:ascii="Calibri" w:eastAsia="Aptos" w:hAnsi="Calibri" w:cs="Calibri"/>
          <w:sz w:val="20"/>
          <w:lang w:eastAsia="en-US"/>
        </w:rPr>
        <w:t xml:space="preserve">, no </w:t>
      </w:r>
      <w:r w:rsidRPr="00007BAC">
        <w:rPr>
          <w:rFonts w:ascii="Calibri" w:eastAsia="Aptos" w:hAnsi="Calibri" w:cs="Calibri"/>
          <w:sz w:val="20"/>
          <w:highlight w:val="yellow"/>
          <w:lang w:eastAsia="en-US"/>
        </w:rPr>
        <w:t>Município d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Estado [--]</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EP [--]</w:t>
      </w:r>
      <w:r w:rsidRPr="00007BAC">
        <w:rPr>
          <w:rFonts w:ascii="Calibri" w:eastAsia="Aptos" w:hAnsi="Calibri" w:cs="Calibri"/>
          <w:sz w:val="20"/>
          <w:lang w:eastAsia="en-US"/>
        </w:rPr>
        <w:t xml:space="preserve"> denominada simplesmente “CONSIGNATÁRIA “na qualidade de conveniada a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b/>
          <w:bCs/>
          <w:sz w:val="20"/>
          <w:highlight w:val="yellow"/>
          <w:lang w:eastAsia="en-US"/>
        </w:rPr>
        <w:t xml:space="preserve"> </w:t>
      </w:r>
      <w:r w:rsidRPr="00007BAC">
        <w:rPr>
          <w:rFonts w:ascii="Calibri" w:eastAsia="Aptos" w:hAnsi="Calibri" w:cs="Calibri"/>
          <w:b/>
          <w:bCs/>
          <w:color w:val="EE0000"/>
          <w:sz w:val="20"/>
          <w:highlight w:val="yellow"/>
          <w:lang w:eastAsia="en-US"/>
        </w:rPr>
        <w:t>Dados da ALVO -],</w:t>
      </w:r>
      <w:r w:rsidRPr="00007BAC">
        <w:rPr>
          <w:rFonts w:ascii="Calibri" w:eastAsia="Aptos" w:hAnsi="Calibri" w:cs="Calibri"/>
          <w:color w:val="EE0000"/>
          <w:sz w:val="20"/>
          <w:lang w:eastAsia="en-US"/>
        </w:rPr>
        <w:t xml:space="preserve"> </w:t>
      </w:r>
      <w:r w:rsidRPr="00007BAC">
        <w:rPr>
          <w:rFonts w:ascii="Calibri" w:eastAsia="Aptos" w:hAnsi="Calibri" w:cs="Calibri"/>
          <w:sz w:val="20"/>
          <w:lang w:eastAsia="en-US"/>
        </w:rPr>
        <w:t xml:space="preserve">pessoa jurídica de direito privado, inscrita no </w:t>
      </w:r>
      <w:r w:rsidRPr="00007BAC">
        <w:rPr>
          <w:rFonts w:ascii="Calibri" w:eastAsia="Aptos" w:hAnsi="Calibri" w:cs="Calibri"/>
          <w:sz w:val="20"/>
          <w:highlight w:val="yellow"/>
          <w:lang w:eastAsia="en-US"/>
        </w:rPr>
        <w:t>CNPJ sob o nº</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com sede na Rua/Alameda/Avenida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nº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omplemento]</w:t>
      </w:r>
      <w:r w:rsidRPr="00007BAC">
        <w:rPr>
          <w:rFonts w:ascii="Calibri" w:eastAsia="Aptos" w:hAnsi="Calibri" w:cs="Calibri"/>
          <w:sz w:val="20"/>
          <w:lang w:eastAsia="en-US"/>
        </w:rPr>
        <w:t xml:space="preserve">, no </w:t>
      </w:r>
      <w:r w:rsidRPr="00007BAC">
        <w:rPr>
          <w:rFonts w:ascii="Calibri" w:eastAsia="Aptos" w:hAnsi="Calibri" w:cs="Calibri"/>
          <w:sz w:val="20"/>
          <w:highlight w:val="yellow"/>
          <w:lang w:eastAsia="en-US"/>
        </w:rPr>
        <w:t>Município d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Estado</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EP</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doravante denominada simplesmente “Correspondente Bancário”, na qualidade de </w:t>
      </w:r>
      <w:r w:rsidRPr="00007BAC">
        <w:rPr>
          <w:rFonts w:ascii="Calibri" w:eastAsia="Aptos" w:hAnsi="Calibri" w:cs="Calibri"/>
          <w:b/>
          <w:bCs/>
          <w:sz w:val="20"/>
          <w:lang w:eastAsia="en-US"/>
        </w:rPr>
        <w:t>Correspondente Bancário</w:t>
      </w:r>
      <w:r w:rsidRPr="00007BAC">
        <w:rPr>
          <w:rFonts w:ascii="Calibri" w:eastAsia="Aptos" w:hAnsi="Calibri" w:cs="Calibri"/>
          <w:sz w:val="20"/>
          <w:lang w:eastAsia="en-US"/>
        </w:rPr>
        <w:t xml:space="preserve"> da </w:t>
      </w:r>
      <w:r w:rsidRPr="00007BAC">
        <w:rPr>
          <w:rFonts w:ascii="Calibri" w:eastAsia="Aptos" w:hAnsi="Calibri" w:cs="Calibri"/>
          <w:sz w:val="20"/>
          <w:highlight w:val="yellow"/>
          <w:lang w:eastAsia="en-US"/>
        </w:rPr>
        <w:t xml:space="preserve">[ </w:t>
      </w:r>
      <w:r w:rsidRPr="00007BAC">
        <w:rPr>
          <w:rFonts w:ascii="Calibri" w:eastAsia="Aptos" w:hAnsi="Calibri" w:cs="Calibri"/>
          <w:b/>
          <w:bCs/>
          <w:color w:val="EE0000"/>
          <w:sz w:val="20"/>
          <w:highlight w:val="yellow"/>
          <w:lang w:eastAsia="en-US"/>
        </w:rPr>
        <w:t>Dados da BMP</w:t>
      </w:r>
      <w:r w:rsidRPr="00007BAC">
        <w:rPr>
          <w:rFonts w:ascii="Calibri" w:eastAsia="Aptos" w:hAnsi="Calibri" w:cs="Calibri"/>
          <w:color w:val="EE0000"/>
          <w:sz w:val="20"/>
          <w:highlight w:val="yellow"/>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pessoa jurídica de direito privado, inscrita no CNPJ sob o nº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com sede na Rua/Alameda/Avenida Jose Silva de Azevedo Neto, nº </w:t>
      </w:r>
      <w:r w:rsidRPr="00007BAC">
        <w:rPr>
          <w:rFonts w:ascii="Calibri" w:eastAsia="Aptos" w:hAnsi="Calibri" w:cs="Calibri"/>
          <w:sz w:val="20"/>
          <w:lang w:val="pt-PT" w:eastAsia="en-US"/>
        </w:rPr>
        <w:t>00200</w:t>
      </w:r>
      <w:r w:rsidRPr="00007BAC">
        <w:rPr>
          <w:rFonts w:ascii="Calibri" w:eastAsia="Aptos" w:hAnsi="Calibri" w:cs="Calibri"/>
          <w:sz w:val="20"/>
          <w:lang w:eastAsia="en-US"/>
        </w:rPr>
        <w:t>, Complemento BL 005 Loja 0103, no Município de Rio de janeiro, Estado Rio de Janeiro, CEP 22.775-056,doravante denominada simplesmente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presenta à pessoa física abaixo qualificad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nforme solicitado, a presente Proposta de Operação de Crédito – Cartão de Crédito Consignado – Saque Parcelado (“</w:t>
      </w:r>
      <w:r w:rsidRPr="00007BAC">
        <w:rPr>
          <w:rFonts w:ascii="Calibri" w:eastAsia="Aptos" w:hAnsi="Calibri" w:cs="Calibri"/>
          <w:b/>
          <w:bCs/>
          <w:sz w:val="20"/>
          <w:lang w:eastAsia="en-US"/>
        </w:rPr>
        <w:t xml:space="preserve">Proposta”), </w:t>
      </w:r>
      <w:r w:rsidRPr="00007BAC">
        <w:rPr>
          <w:rFonts w:ascii="Calibri" w:eastAsia="Aptos" w:hAnsi="Calibri" w:cs="Calibri"/>
          <w:sz w:val="20"/>
          <w:lang w:eastAsia="en-US"/>
        </w:rPr>
        <w:t>com as condições e caraterísticas descritas nas cláusulas abaixo:</w:t>
      </w:r>
      <w:r w:rsidRPr="00007BAC">
        <w:rPr>
          <w:rFonts w:ascii="Calibri" w:eastAsia="Aptos" w:hAnsi="Calibri" w:cs="Calibri"/>
          <w:sz w:val="20"/>
          <w:lang w:eastAsia="en-US"/>
        </w:rPr>
        <w:br/>
      </w:r>
    </w:p>
    <w:p w14:paraId="3F0FD69B" w14:textId="77777777" w:rsidR="00DD1620" w:rsidRPr="00007BAC"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07BAC"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07BAC"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32C91400" w14:textId="77777777" w:rsidR="00DD1620" w:rsidRPr="00007BAC"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07BAC" w:rsidRDefault="00DD1620" w:rsidP="00102355">
            <w:pPr>
              <w:rPr>
                <w:rFonts w:ascii="Calibri" w:hAnsi="Calibri" w:cs="Calibri"/>
                <w:b/>
                <w:bCs/>
                <w:color w:val="000000"/>
                <w:sz w:val="20"/>
              </w:rPr>
            </w:pPr>
          </w:p>
        </w:tc>
      </w:tr>
      <w:tr w:rsidR="00DD1620" w:rsidRPr="00007BAC"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3F7FE6C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PF:</w:t>
            </w:r>
          </w:p>
          <w:p w14:paraId="0DB33661"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cp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5899DAE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3C447858"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uf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5786C74C"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3E78384B"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cionalidade</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1DFBD963"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F26FB86"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hatsapp</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2E1BBD12"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email</w:t>
            </w:r>
            <w:proofErr w:type="spellEnd"/>
            <w:r w:rsidRPr="00007BAC">
              <w:rPr>
                <w:rFonts w:ascii="Calibri" w:eastAsia="Aptos" w:hAnsi="Calibri" w:cs="Calibri"/>
                <w:sz w:val="20"/>
                <w:highlight w:val="yellow"/>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6AE3151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enderec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w:t>
            </w:r>
            <w:proofErr w:type="gramStart"/>
            <w:r w:rsidRPr="00007BAC">
              <w:rPr>
                <w:rFonts w:ascii="Calibri" w:eastAsia="Aptos" w:hAnsi="Calibri" w:cs="Calibri"/>
                <w:sz w:val="20"/>
                <w:highlight w:val="yellow"/>
                <w:lang w:eastAsia="en-US"/>
              </w:rPr>
              <w:t>numero</w:t>
            </w:r>
            <w:proofErr w:type="spellEnd"/>
            <w:proofErr w:type="gram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omplemento</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0E9F0A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ep</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5E35A65"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idade</w:t>
            </w:r>
            <w:proofErr w:type="spellEnd"/>
            <w:r w:rsidRPr="00007BAC">
              <w:rPr>
                <w:rFonts w:ascii="Calibri" w:eastAsia="Aptos" w:hAnsi="Calibri" w:cs="Calibri"/>
                <w:sz w:val="20"/>
                <w:highlight w:val="yellow"/>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75A4F1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u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Bairro: </w:t>
            </w:r>
          </w:p>
          <w:p w14:paraId="7D49C8A4"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bairro</w:t>
            </w:r>
            <w:proofErr w:type="spellEnd"/>
            <w:r w:rsidRPr="00007BAC">
              <w:rPr>
                <w:rFonts w:ascii="Calibri" w:eastAsia="Aptos" w:hAnsi="Calibri" w:cs="Calibri"/>
                <w:sz w:val="20"/>
                <w:highlight w:val="yellow"/>
                <w:lang w:eastAsia="en-US"/>
              </w:rPr>
              <w:t>}}</w:t>
            </w:r>
          </w:p>
        </w:tc>
      </w:tr>
    </w:tbl>
    <w:p w14:paraId="190B927F" w14:textId="77777777" w:rsidR="00DD1620" w:rsidRPr="00007BAC"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07BAC"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AE3A61"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07BAC" w:rsidRDefault="00DD1620" w:rsidP="00102355">
            <w:pPr>
              <w:rPr>
                <w:rFonts w:ascii="Calibri" w:hAnsi="Calibri" w:cs="Calibri"/>
                <w:b/>
                <w:bCs/>
                <w:color w:val="000000"/>
                <w:sz w:val="20"/>
              </w:rPr>
            </w:pPr>
          </w:p>
        </w:tc>
      </w:tr>
      <w:tr w:rsidR="00DD1620" w:rsidRPr="00007BAC"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7E316D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empregador</w:t>
            </w:r>
            <w:proofErr w:type="gramStart"/>
            <w:r w:rsidRPr="00007BAC">
              <w:rPr>
                <w:rFonts w:ascii="Calibri" w:eastAsia="Aptos" w:hAnsi="Calibri" w:cs="Calibri"/>
                <w:sz w:val="20"/>
                <w:highlight w:val="yellow"/>
                <w:lang w:eastAsia="en-US"/>
              </w:rPr>
              <w:t>}</w:t>
            </w:r>
            <w:r>
              <w:rPr>
                <w:rFonts w:ascii="Calibri" w:eastAsia="Aptos" w:hAnsi="Calibri" w:cs="Calibri"/>
                <w:sz w:val="20"/>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3CF67CB8"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gramStart"/>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argo/ Função:</w:t>
            </w:r>
          </w:p>
          <w:p w14:paraId="541CC14E"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5DB5020F" w14:textId="77777777" w:rsidR="00DD1620" w:rsidRPr="00007BAC" w:rsidRDefault="00DD1620"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07BAC"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07BAC" w:rsidRDefault="00DD1620" w:rsidP="00102355">
            <w:pPr>
              <w:rPr>
                <w:rFonts w:ascii="Calibri" w:hAnsi="Calibri" w:cs="Calibri"/>
                <w:b/>
                <w:bCs/>
                <w:color w:val="000000"/>
                <w:sz w:val="20"/>
              </w:rPr>
            </w:pPr>
            <w:r>
              <w:rPr>
                <w:rFonts w:ascii="Calibri" w:hAnsi="Calibri" w:cs="Calibri"/>
                <w:b/>
                <w:bCs/>
                <w:color w:val="000000"/>
                <w:sz w:val="20"/>
              </w:rPr>
              <w:t xml:space="preserve">5 - </w:t>
            </w:r>
            <w:r w:rsidRPr="00007BAC">
              <w:rPr>
                <w:rFonts w:ascii="Calibri" w:hAnsi="Calibri" w:cs="Calibri"/>
                <w:b/>
                <w:bCs/>
                <w:color w:val="000000"/>
                <w:sz w:val="20"/>
              </w:rPr>
              <w:t xml:space="preserve">DADOS DA OPERAÇÃO DE TRANSFERENCIA DE DÍVIDA DO CARTÃO DE CRÉDITO COM GARANTIA DE DESCONTO EM FOLHA DE PAGAMENTO </w:t>
            </w:r>
          </w:p>
          <w:p w14:paraId="625DFE7B" w14:textId="77777777" w:rsidR="00DD1620" w:rsidRPr="00007BAC"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07BAC" w:rsidRDefault="00DD1620" w:rsidP="00102355">
            <w:pPr>
              <w:rPr>
                <w:rFonts w:ascii="Calibri" w:hAnsi="Calibri" w:cs="Calibri"/>
                <w:b/>
                <w:bCs/>
                <w:color w:val="000000"/>
                <w:sz w:val="20"/>
              </w:rPr>
            </w:pPr>
          </w:p>
        </w:tc>
      </w:tr>
      <w:tr w:rsidR="00DD1620" w:rsidRPr="00007BAC"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 Valor Solicitado R$: </w:t>
            </w:r>
          </w:p>
          <w:p w14:paraId="123C682A"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489C421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3 - IOF sobre o Valor Solicitado  </w:t>
            </w:r>
          </w:p>
          <w:p w14:paraId="06B0C5B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4 - Valor do Saque Financiado (Principal + IOF): R$ </w:t>
            </w:r>
          </w:p>
          <w:p w14:paraId="50A262A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7C65C88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6- Valor da Parcela R$: </w:t>
            </w:r>
          </w:p>
          <w:p w14:paraId="498B77A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7-Quantidade de Parcelas </w:t>
            </w:r>
          </w:p>
          <w:p w14:paraId="1339DA6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8-Taxa de Juros Efetiva Mensal (%) </w:t>
            </w:r>
          </w:p>
          <w:p w14:paraId="7D5740CA"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9- Taxa Efetiva Anual (%) </w:t>
            </w:r>
          </w:p>
          <w:p w14:paraId="5E76A0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07E962D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0 - Tarifa de Cadastro R$:</w:t>
            </w:r>
          </w:p>
          <w:p w14:paraId="1F826219"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67FA1A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1 - Seguro Prestamista R$:</w:t>
            </w:r>
          </w:p>
          <w:p w14:paraId="00CBC41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lastRenderedPageBreak/>
              <w:t>5.12- Outros (R$)</w:t>
            </w:r>
          </w:p>
          <w:p w14:paraId="163F411B"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13B1668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3: CET Mensal (%): </w:t>
            </w:r>
          </w:p>
          <w:p w14:paraId="17B68C8B"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513A5D4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4 CET Anual (%) </w:t>
            </w:r>
          </w:p>
          <w:p w14:paraId="4718D4B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5 Vencimento 1ª Parcela: </w:t>
            </w:r>
          </w:p>
          <w:p w14:paraId="28C1056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0FF9228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6 Vencimento da Última Parcela: </w:t>
            </w:r>
          </w:p>
          <w:p w14:paraId="63AD596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0C4C64A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7 Data do 1º Repasse </w:t>
            </w:r>
          </w:p>
          <w:p w14:paraId="69BEC5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8. Data do Último Repasse </w:t>
            </w:r>
          </w:p>
          <w:p w14:paraId="3FB0C9A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9 Valor total da Dívida (5.3) X (5.4)</w:t>
            </w:r>
          </w:p>
          <w:p w14:paraId="3EB8B5B2"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bl>
    <w:p w14:paraId="7AFED473" w14:textId="77777777" w:rsidR="00DD1620"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27CD272" w14:textId="77777777" w:rsidR="00DD1620" w:rsidRPr="0077265B"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02EDBC96" w14:textId="77777777" w:rsidR="00DD1620"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77265B" w:rsidRDefault="00DD1620" w:rsidP="00DD1620">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07BAC"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7BD966C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poderão sofrer variações de acordo com (i) o valor de margem disponível,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w:t>
      </w:r>
      <w:proofErr w:type="spellStart"/>
      <w:r w:rsidRPr="00007BAC">
        <w:rPr>
          <w:rFonts w:ascii="Calibri" w:eastAsia="Aptos" w:hAnsi="Calibri" w:cs="Calibri"/>
          <w:sz w:val="20"/>
          <w:lang w:eastAsia="en-US"/>
        </w:rPr>
        <w:t>iii</w:t>
      </w:r>
      <w:proofErr w:type="spellEnd"/>
      <w:r w:rsidRPr="00007BAC">
        <w:rPr>
          <w:rFonts w:ascii="Calibri" w:eastAsia="Aptos" w:hAnsi="Calibri" w:cs="Calibri"/>
          <w:sz w:val="20"/>
          <w:lang w:eastAsia="en-US"/>
        </w:rPr>
        <w:t>) a data do primeiro desconto a ser realizado.</w:t>
      </w:r>
    </w:p>
    <w:p w14:paraId="5E47DB7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5E455863"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7ED57E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lastRenderedPageBreak/>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27524D8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1B7408C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D80CB7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10AC85B"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4526B14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786AF66F" w14:textId="77777777" w:rsidR="00DD1620" w:rsidRDefault="00DD1620" w:rsidP="00DD1620">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07BAC"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07BAC" w:rsidRDefault="00DD1620" w:rsidP="00DD1620">
      <w:pPr>
        <w:spacing w:line="259" w:lineRule="auto"/>
        <w:ind w:left="-674" w:right="-567"/>
        <w:jc w:val="both"/>
        <w:rPr>
          <w:rFonts w:ascii="Calibri" w:eastAsia="Aptos" w:hAnsi="Calibri" w:cs="Calibri"/>
          <w:sz w:val="20"/>
          <w:lang w:eastAsia="en-US"/>
        </w:rPr>
      </w:pPr>
    </w:p>
    <w:p w14:paraId="05EB4246" w14:textId="77777777" w:rsidR="00DD1620" w:rsidRPr="00007BAC"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p w14:paraId="2D5A39BE" w14:textId="77777777" w:rsidR="00DD1620" w:rsidRDefault="00DD1620" w:rsidP="00DD1620"/>
    <w:p w14:paraId="71796FA1" w14:textId="7965FE58" w:rsidR="00350FBD" w:rsidRPr="00007BAC" w:rsidRDefault="00350FBD">
      <w:pPr>
        <w:rPr>
          <w:rFonts w:ascii="Calibri" w:hAnsi="Calibri" w:cs="Calibri"/>
          <w:b/>
          <w:bCs/>
          <w:sz w:val="20"/>
        </w:rPr>
      </w:pPr>
    </w:p>
    <w:sectPr w:rsidR="00350FBD" w:rsidRPr="00007BAC" w:rsidSect="008212A1">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6D51F" w14:textId="77777777" w:rsidR="000E68F3" w:rsidRDefault="000E68F3" w:rsidP="000E3F6B">
      <w:r>
        <w:separator/>
      </w:r>
    </w:p>
  </w:endnote>
  <w:endnote w:type="continuationSeparator" w:id="0">
    <w:p w14:paraId="04871819" w14:textId="77777777" w:rsidR="000E68F3" w:rsidRDefault="000E68F3"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2238" w14:textId="77777777" w:rsidR="001F61FE" w:rsidRPr="001C59F4" w:rsidRDefault="001F61FE" w:rsidP="001F61FE">
    <w:pPr>
      <w:pStyle w:val="Corpodetexto"/>
      <w:spacing w:before="8"/>
      <w:rPr>
        <w:sz w:val="14"/>
      </w:rPr>
    </w:pPr>
  </w:p>
  <w:p w14:paraId="2A43E1D3" w14:textId="2AE10CE3" w:rsidR="00275747" w:rsidRPr="001F61FE" w:rsidRDefault="001F61FE" w:rsidP="001F61FE">
    <w:pPr>
      <w:jc w:val="both"/>
      <w:rPr>
        <w:rFonts w:ascii="Times New Roman"/>
      </w:rPr>
    </w:pPr>
    <w:r w:rsidRPr="00CB2EE2">
      <w:rPr>
        <w:rFonts w:cstheme="minorHAnsi"/>
        <w:sz w:val="18"/>
        <w:szCs w:val="18"/>
        <w:highlight w:val="yellow"/>
      </w:rPr>
      <w:t>{{</w:t>
    </w:r>
    <w:proofErr w:type="spellStart"/>
    <w:r w:rsidR="004103DE" w:rsidRPr="00CB2EE2">
      <w:rPr>
        <w:rFonts w:cstheme="minorHAnsi"/>
        <w:sz w:val="18"/>
        <w:szCs w:val="18"/>
        <w:highlight w:val="yellow"/>
      </w:rPr>
      <w:t>local</w:t>
    </w:r>
    <w:r w:rsidR="00B3327A" w:rsidRPr="00CB2EE2">
      <w:rPr>
        <w:rFonts w:cstheme="minorHAnsi"/>
        <w:sz w:val="18"/>
        <w:szCs w:val="18"/>
        <w:highlight w:val="yellow"/>
      </w:rPr>
      <w:t>_</w:t>
    </w:r>
    <w:r w:rsidR="004103DE" w:rsidRPr="00CB2EE2">
      <w:rPr>
        <w:rFonts w:cstheme="minorHAnsi"/>
        <w:sz w:val="18"/>
        <w:szCs w:val="18"/>
        <w:highlight w:val="yellow"/>
      </w:rPr>
      <w:t>data</w:t>
    </w:r>
    <w:proofErr w:type="spellEnd"/>
    <w:r w:rsidRPr="00CB2EE2">
      <w:rPr>
        <w:rFonts w:cstheme="minorHAnsi"/>
        <w:sz w:val="18"/>
        <w:szCs w:val="18"/>
        <w:highlight w:val="yellow"/>
      </w:rPr>
      <w:t>}}</w:t>
    </w:r>
    <w:r w:rsidRPr="001C59F4">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7293" w14:textId="77777777" w:rsidR="000E68F3" w:rsidRDefault="000E68F3" w:rsidP="000E3F6B">
      <w:r>
        <w:separator/>
      </w:r>
    </w:p>
  </w:footnote>
  <w:footnote w:type="continuationSeparator" w:id="0">
    <w:p w14:paraId="0F60F798" w14:textId="77777777" w:rsidR="000E68F3" w:rsidRDefault="000E68F3"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3199"/>
    <w:rsid w:val="000952ED"/>
    <w:rsid w:val="000969DC"/>
    <w:rsid w:val="000C4C31"/>
    <w:rsid w:val="000C567E"/>
    <w:rsid w:val="000D4DEC"/>
    <w:rsid w:val="000D5F3B"/>
    <w:rsid w:val="000E0060"/>
    <w:rsid w:val="000E3F6B"/>
    <w:rsid w:val="000E68F3"/>
    <w:rsid w:val="0012050B"/>
    <w:rsid w:val="00125CF0"/>
    <w:rsid w:val="00126E1B"/>
    <w:rsid w:val="00136F8D"/>
    <w:rsid w:val="0014363F"/>
    <w:rsid w:val="001527C8"/>
    <w:rsid w:val="001578BE"/>
    <w:rsid w:val="00157EC5"/>
    <w:rsid w:val="001A4271"/>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C2315"/>
    <w:rsid w:val="002C29DE"/>
    <w:rsid w:val="002C749E"/>
    <w:rsid w:val="002D1B41"/>
    <w:rsid w:val="002D568A"/>
    <w:rsid w:val="002E68E9"/>
    <w:rsid w:val="002F2019"/>
    <w:rsid w:val="0030088A"/>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735"/>
    <w:rsid w:val="00492692"/>
    <w:rsid w:val="00494187"/>
    <w:rsid w:val="004A4828"/>
    <w:rsid w:val="004A5C3F"/>
    <w:rsid w:val="004B29E8"/>
    <w:rsid w:val="004B4772"/>
    <w:rsid w:val="004B64B6"/>
    <w:rsid w:val="004B7E45"/>
    <w:rsid w:val="004C2692"/>
    <w:rsid w:val="004C34FA"/>
    <w:rsid w:val="004C7CB9"/>
    <w:rsid w:val="004D3410"/>
    <w:rsid w:val="004F061E"/>
    <w:rsid w:val="004F45D2"/>
    <w:rsid w:val="004F48C6"/>
    <w:rsid w:val="004F738E"/>
    <w:rsid w:val="00501DA1"/>
    <w:rsid w:val="00516EF7"/>
    <w:rsid w:val="005178B7"/>
    <w:rsid w:val="00525A4F"/>
    <w:rsid w:val="00546DF6"/>
    <w:rsid w:val="00554935"/>
    <w:rsid w:val="005602F6"/>
    <w:rsid w:val="00561E19"/>
    <w:rsid w:val="0057013B"/>
    <w:rsid w:val="00570EDC"/>
    <w:rsid w:val="00571DEB"/>
    <w:rsid w:val="00587CD6"/>
    <w:rsid w:val="005A29BC"/>
    <w:rsid w:val="005A6AA5"/>
    <w:rsid w:val="005B2EC2"/>
    <w:rsid w:val="005B3572"/>
    <w:rsid w:val="005C551C"/>
    <w:rsid w:val="005D566D"/>
    <w:rsid w:val="005E634C"/>
    <w:rsid w:val="005E673C"/>
    <w:rsid w:val="0060083F"/>
    <w:rsid w:val="006032FA"/>
    <w:rsid w:val="006251F6"/>
    <w:rsid w:val="00630C40"/>
    <w:rsid w:val="006403F0"/>
    <w:rsid w:val="00671C1C"/>
    <w:rsid w:val="00673167"/>
    <w:rsid w:val="00673BA1"/>
    <w:rsid w:val="0067697C"/>
    <w:rsid w:val="00686546"/>
    <w:rsid w:val="006A1857"/>
    <w:rsid w:val="006A52D6"/>
    <w:rsid w:val="006B18E1"/>
    <w:rsid w:val="006B3D5D"/>
    <w:rsid w:val="006D234C"/>
    <w:rsid w:val="006F251E"/>
    <w:rsid w:val="006F4A01"/>
    <w:rsid w:val="006F4F54"/>
    <w:rsid w:val="00702CE1"/>
    <w:rsid w:val="007163ED"/>
    <w:rsid w:val="007658AF"/>
    <w:rsid w:val="0077265B"/>
    <w:rsid w:val="00777CC6"/>
    <w:rsid w:val="00780E4E"/>
    <w:rsid w:val="00783BA0"/>
    <w:rsid w:val="00792B43"/>
    <w:rsid w:val="00795471"/>
    <w:rsid w:val="00795AFA"/>
    <w:rsid w:val="007B0EF8"/>
    <w:rsid w:val="007C1379"/>
    <w:rsid w:val="007C721D"/>
    <w:rsid w:val="007C7A13"/>
    <w:rsid w:val="007D1922"/>
    <w:rsid w:val="007D4810"/>
    <w:rsid w:val="007E03B8"/>
    <w:rsid w:val="007E47BE"/>
    <w:rsid w:val="007F15D8"/>
    <w:rsid w:val="0080552F"/>
    <w:rsid w:val="008212A1"/>
    <w:rsid w:val="00826BD4"/>
    <w:rsid w:val="00830D00"/>
    <w:rsid w:val="00831F43"/>
    <w:rsid w:val="00835A8D"/>
    <w:rsid w:val="00847F2E"/>
    <w:rsid w:val="00883D3F"/>
    <w:rsid w:val="008918CC"/>
    <w:rsid w:val="00891F84"/>
    <w:rsid w:val="008C1E9A"/>
    <w:rsid w:val="008C2563"/>
    <w:rsid w:val="008D26B0"/>
    <w:rsid w:val="008D46E6"/>
    <w:rsid w:val="008E1210"/>
    <w:rsid w:val="008E2068"/>
    <w:rsid w:val="008F1E10"/>
    <w:rsid w:val="00912628"/>
    <w:rsid w:val="00912D01"/>
    <w:rsid w:val="0091753F"/>
    <w:rsid w:val="00924D96"/>
    <w:rsid w:val="00932CA5"/>
    <w:rsid w:val="0094468D"/>
    <w:rsid w:val="00960BD4"/>
    <w:rsid w:val="0097610C"/>
    <w:rsid w:val="00984F45"/>
    <w:rsid w:val="0099727D"/>
    <w:rsid w:val="009A076D"/>
    <w:rsid w:val="009B08D5"/>
    <w:rsid w:val="009B2E7A"/>
    <w:rsid w:val="009B3E60"/>
    <w:rsid w:val="009B427A"/>
    <w:rsid w:val="009C7D49"/>
    <w:rsid w:val="009D4210"/>
    <w:rsid w:val="009D6519"/>
    <w:rsid w:val="009E209E"/>
    <w:rsid w:val="009E2AC8"/>
    <w:rsid w:val="009F0F34"/>
    <w:rsid w:val="009F20F8"/>
    <w:rsid w:val="00A2246C"/>
    <w:rsid w:val="00A327AD"/>
    <w:rsid w:val="00A40A81"/>
    <w:rsid w:val="00A5015E"/>
    <w:rsid w:val="00A67B77"/>
    <w:rsid w:val="00A85AAC"/>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55A59"/>
    <w:rsid w:val="00B61237"/>
    <w:rsid w:val="00B67B9C"/>
    <w:rsid w:val="00B8206D"/>
    <w:rsid w:val="00B829AA"/>
    <w:rsid w:val="00B85DBE"/>
    <w:rsid w:val="00BA00CE"/>
    <w:rsid w:val="00BB06F4"/>
    <w:rsid w:val="00BB44D3"/>
    <w:rsid w:val="00BC2DB6"/>
    <w:rsid w:val="00BD21A0"/>
    <w:rsid w:val="00BD2C29"/>
    <w:rsid w:val="00BD3F30"/>
    <w:rsid w:val="00BE1B6B"/>
    <w:rsid w:val="00BF1BAA"/>
    <w:rsid w:val="00BF565A"/>
    <w:rsid w:val="00C03637"/>
    <w:rsid w:val="00C129CD"/>
    <w:rsid w:val="00C21124"/>
    <w:rsid w:val="00C3314B"/>
    <w:rsid w:val="00C3532F"/>
    <w:rsid w:val="00C42FBF"/>
    <w:rsid w:val="00C44DEF"/>
    <w:rsid w:val="00C47828"/>
    <w:rsid w:val="00C6033C"/>
    <w:rsid w:val="00C60D66"/>
    <w:rsid w:val="00C8247C"/>
    <w:rsid w:val="00C91A74"/>
    <w:rsid w:val="00C933B7"/>
    <w:rsid w:val="00C943F5"/>
    <w:rsid w:val="00C97A0F"/>
    <w:rsid w:val="00CB2EE2"/>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5FCD"/>
    <w:rsid w:val="00D5642A"/>
    <w:rsid w:val="00D67331"/>
    <w:rsid w:val="00D74443"/>
    <w:rsid w:val="00D76C69"/>
    <w:rsid w:val="00D8375C"/>
    <w:rsid w:val="00D83C94"/>
    <w:rsid w:val="00D84E64"/>
    <w:rsid w:val="00D864D7"/>
    <w:rsid w:val="00DA5BC0"/>
    <w:rsid w:val="00DC16B1"/>
    <w:rsid w:val="00DC7D38"/>
    <w:rsid w:val="00DC7FD0"/>
    <w:rsid w:val="00DD1620"/>
    <w:rsid w:val="00DE61F3"/>
    <w:rsid w:val="00DE73D4"/>
    <w:rsid w:val="00E008F3"/>
    <w:rsid w:val="00E0487E"/>
    <w:rsid w:val="00E12899"/>
    <w:rsid w:val="00E26E55"/>
    <w:rsid w:val="00E50298"/>
    <w:rsid w:val="00E64553"/>
    <w:rsid w:val="00E77863"/>
    <w:rsid w:val="00E77BEC"/>
    <w:rsid w:val="00E90943"/>
    <w:rsid w:val="00E91FC5"/>
    <w:rsid w:val="00E94E12"/>
    <w:rsid w:val="00E95898"/>
    <w:rsid w:val="00EA2A99"/>
    <w:rsid w:val="00EA5999"/>
    <w:rsid w:val="00EA5D95"/>
    <w:rsid w:val="00EB3131"/>
    <w:rsid w:val="00EB6FB0"/>
    <w:rsid w:val="00ED4264"/>
    <w:rsid w:val="00ED74B2"/>
    <w:rsid w:val="00ED7B16"/>
    <w:rsid w:val="00EE0F12"/>
    <w:rsid w:val="00EE19F1"/>
    <w:rsid w:val="00F0361B"/>
    <w:rsid w:val="00F0403F"/>
    <w:rsid w:val="00F0585C"/>
    <w:rsid w:val="00F138E9"/>
    <w:rsid w:val="00F14AE2"/>
    <w:rsid w:val="00F22E82"/>
    <w:rsid w:val="00F32152"/>
    <w:rsid w:val="00F32E70"/>
    <w:rsid w:val="00F52CF4"/>
    <w:rsid w:val="00F54509"/>
    <w:rsid w:val="00F57CC8"/>
    <w:rsid w:val="00F57FFB"/>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B3572"/>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730</Words>
  <Characters>1474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30</cp:revision>
  <cp:lastPrinted>2025-09-05T20:42:00Z</cp:lastPrinted>
  <dcterms:created xsi:type="dcterms:W3CDTF">2025-08-28T22:39:00Z</dcterms:created>
  <dcterms:modified xsi:type="dcterms:W3CDTF">2025-09-07T18:14:00Z</dcterms:modified>
  <cp:category/>
</cp:coreProperties>
</file>